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0B2" w:rsidRPr="00795F8D" w:rsidRDefault="00A940B2" w:rsidP="00EC7BFA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C7BFA" w:rsidRPr="00795F8D" w:rsidRDefault="007B5F17" w:rsidP="00EC7BFA">
      <w:pPr>
        <w:rPr>
          <w:rFonts w:ascii="Times New Roman" w:hAnsi="Times New Roman" w:cs="Times New Roman"/>
          <w:b/>
          <w:sz w:val="24"/>
          <w:szCs w:val="24"/>
        </w:rPr>
      </w:pPr>
      <w:r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9C370" wp14:editId="54BB7F38">
                <wp:simplePos x="0" y="0"/>
                <wp:positionH relativeFrom="column">
                  <wp:posOffset>-59690</wp:posOffset>
                </wp:positionH>
                <wp:positionV relativeFrom="paragraph">
                  <wp:posOffset>240665</wp:posOffset>
                </wp:positionV>
                <wp:extent cx="6762750" cy="4000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8FB" w:rsidRPr="007B5F17" w:rsidRDefault="008E35E0" w:rsidP="005428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7B5F1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ONFIDENTIAL MEDICAL REGISTRA</w:t>
                            </w:r>
                            <w:r w:rsidR="005428FB" w:rsidRPr="007B5F1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9C370" id="Rectangle 22" o:spid="_x0000_s1026" style="position:absolute;margin-left:-4.7pt;margin-top:18.95pt;width:532.5pt;height:3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" fillcolor="#e5dfec [663]" strokecolor="black [3200]" strokeweight="2pt">
                <v:textbox>
                  <w:txbxContent>
                    <w:p w:rsidR="005428FB" w:rsidRPr="007B5F17" w:rsidRDefault="008E35E0" w:rsidP="005428FB">
                      <w:pPr>
                        <w:jc w:val="center"/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7B5F1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ONFIDENTIAL MEDICAL REGISTRA</w:t>
                      </w:r>
                      <w:r w:rsidR="005428FB" w:rsidRPr="007B5F1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TION FORM</w:t>
                      </w:r>
                    </w:p>
                  </w:txbxContent>
                </v:textbox>
              </v:rect>
            </w:pict>
          </mc:Fallback>
        </mc:AlternateContent>
      </w:r>
      <w:r w:rsidR="00F86B5E" w:rsidRPr="00795F8D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882FC0" wp14:editId="099CC121">
                <wp:simplePos x="0" y="0"/>
                <wp:positionH relativeFrom="column">
                  <wp:posOffset>-59690</wp:posOffset>
                </wp:positionH>
                <wp:positionV relativeFrom="paragraph">
                  <wp:posOffset>-250190</wp:posOffset>
                </wp:positionV>
                <wp:extent cx="6762750" cy="438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0" cy="438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Pr="007B5F17" w:rsidRDefault="00785421" w:rsidP="00165765">
                            <w:pPr>
                              <w:jc w:val="center"/>
                              <w:rPr>
                                <w:sz w:val="52"/>
                                <w:szCs w:val="52"/>
                                <w:u w:val="single"/>
                              </w:rPr>
                            </w:pPr>
                            <w:r w:rsidRPr="007B5F17">
                              <w:rPr>
                                <w:sz w:val="52"/>
                                <w:szCs w:val="52"/>
                                <w:u w:val="single"/>
                              </w:rPr>
                              <w:t>ROWNER SURGERY</w:t>
                            </w:r>
                          </w:p>
                          <w:p w:rsidR="001F1574" w:rsidRDefault="001F15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82FC0" id="Rectangle 12" o:spid="_x0000_s1027" style="position:absolute;margin-left:-4.7pt;margin-top:-19.7pt;width:532.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" fillcolor="white [3201]" strokecolor="white [3212]" strokeweight="2pt">
                <v:textbox>
                  <w:txbxContent>
                    <w:p w:rsidR="00F86610" w:rsidRPr="007B5F17" w:rsidRDefault="00785421" w:rsidP="00165765">
                      <w:pPr>
                        <w:jc w:val="center"/>
                        <w:rPr>
                          <w:sz w:val="52"/>
                          <w:szCs w:val="52"/>
                          <w:u w:val="single"/>
                        </w:rPr>
                      </w:pPr>
                      <w:r w:rsidRPr="007B5F17">
                        <w:rPr>
                          <w:sz w:val="52"/>
                          <w:szCs w:val="52"/>
                          <w:u w:val="single"/>
                        </w:rPr>
                        <w:t>ROWNER SURGERY</w:t>
                      </w:r>
                    </w:p>
                    <w:p w:rsidR="001F1574" w:rsidRDefault="001F1574"/>
                  </w:txbxContent>
                </v:textbox>
              </v:rect>
            </w:pict>
          </mc:Fallback>
        </mc:AlternateContent>
      </w:r>
    </w:p>
    <w:p w:rsidR="00F86B5E" w:rsidRPr="00795F8D" w:rsidRDefault="00F86B5E" w:rsidP="003D55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940B2" w:rsidRPr="00795F8D" w:rsidRDefault="00A940B2" w:rsidP="00A940B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40B2" w:rsidRPr="007A1C47" w:rsidRDefault="00A940B2" w:rsidP="00A940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C47">
        <w:rPr>
          <w:rFonts w:ascii="Times New Roman" w:hAnsi="Times New Roman" w:cs="Times New Roman"/>
          <w:b/>
          <w:sz w:val="40"/>
          <w:szCs w:val="40"/>
        </w:rPr>
        <w:t>CHILDRENS QUESTIONNAIRE (0 TO 15 YEAR</w:t>
      </w:r>
      <w:r w:rsidR="0082631F" w:rsidRPr="007A1C47">
        <w:rPr>
          <w:rFonts w:ascii="Times New Roman" w:hAnsi="Times New Roman" w:cs="Times New Roman"/>
          <w:b/>
          <w:sz w:val="40"/>
          <w:szCs w:val="40"/>
        </w:rPr>
        <w:t>’</w:t>
      </w:r>
      <w:r w:rsidRPr="007A1C47">
        <w:rPr>
          <w:rFonts w:ascii="Times New Roman" w:hAnsi="Times New Roman" w:cs="Times New Roman"/>
          <w:b/>
          <w:sz w:val="40"/>
          <w:szCs w:val="40"/>
        </w:rPr>
        <w:t>S )</w:t>
      </w:r>
    </w:p>
    <w:p w:rsidR="00464282" w:rsidRPr="007A1C47" w:rsidRDefault="00464282" w:rsidP="00A940B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A1C47">
        <w:rPr>
          <w:rFonts w:ascii="Times New Roman" w:hAnsi="Times New Roman" w:cs="Times New Roman"/>
          <w:b/>
          <w:sz w:val="40"/>
          <w:szCs w:val="40"/>
        </w:rPr>
        <w:t>PLEASE COMPLETE AS MANY QUESTIONS AS POSSIBLE ABOUT YOUR CHILD</w:t>
      </w:r>
    </w:p>
    <w:p w:rsidR="006F73CE" w:rsidRPr="007A1C47" w:rsidRDefault="006F73CE" w:rsidP="002E037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7A1C47">
        <w:rPr>
          <w:rFonts w:ascii="Times New Roman" w:hAnsi="Times New Roman" w:cs="Times New Roman"/>
          <w:b/>
          <w:bCs/>
          <w:sz w:val="40"/>
          <w:szCs w:val="40"/>
          <w:lang w:val="en-US"/>
        </w:rPr>
        <w:t>PLEASE NOTE YOUR NAMED ACCOUNTABLE GP IS DR GOHER ALTAF UNLESS YOU ARE INFORMED OTHERWISE</w:t>
      </w:r>
    </w:p>
    <w:p w:rsidR="003C1FCD" w:rsidRPr="007A1C47" w:rsidRDefault="003C1FCD" w:rsidP="003D550D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7A1C47">
        <w:rPr>
          <w:rFonts w:ascii="Times New Roman" w:hAnsi="Times New Roman" w:cs="Times New Roman"/>
          <w:b/>
          <w:sz w:val="40"/>
          <w:szCs w:val="40"/>
        </w:rPr>
        <w:t>Please complete all pages in FULL using BLOCK capitals</w:t>
      </w:r>
    </w:p>
    <w:p w:rsidR="003C1FCD" w:rsidRPr="007A1C47" w:rsidRDefault="003C1FCD">
      <w:pPr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EC3C" wp14:editId="1AC98A0C">
                <wp:simplePos x="0" y="0"/>
                <wp:positionH relativeFrom="column">
                  <wp:posOffset>2216785</wp:posOffset>
                </wp:positionH>
                <wp:positionV relativeFrom="paragraph">
                  <wp:posOffset>43180</wp:posOffset>
                </wp:positionV>
                <wp:extent cx="4714875" cy="2095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76160" id="Rectangle 1" o:spid="_x0000_s1026" style="position:absolute;margin-left:174.55pt;margin-top:3.4pt;width:371.2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" fillcolor="white [3201]" strokecolor="black [3200]" strokeweight="2pt"/>
            </w:pict>
          </mc:Fallback>
        </mc:AlternateContent>
      </w:r>
      <w:r w:rsidRPr="007A1C47">
        <w:rPr>
          <w:rFonts w:ascii="Times New Roman" w:hAnsi="Times New Roman" w:cs="Times New Roman"/>
          <w:sz w:val="40"/>
          <w:szCs w:val="40"/>
        </w:rPr>
        <w:t>Surname</w:t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</w:p>
    <w:p w:rsidR="003C1FCD" w:rsidRPr="007A1C47" w:rsidRDefault="003C1FCD">
      <w:pPr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A2F58B" wp14:editId="2AB2D21A">
                <wp:simplePos x="0" y="0"/>
                <wp:positionH relativeFrom="column">
                  <wp:posOffset>2226310</wp:posOffset>
                </wp:positionH>
                <wp:positionV relativeFrom="paragraph">
                  <wp:posOffset>7620</wp:posOffset>
                </wp:positionV>
                <wp:extent cx="4714875" cy="2095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A6471" id="Rectangle 2" o:spid="_x0000_s1026" style="position:absolute;margin-left:175.3pt;margin-top:.6pt;width:371.2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" fillcolor="white [3201]" strokecolor="black [3200]" strokeweight="2pt"/>
            </w:pict>
          </mc:Fallback>
        </mc:AlternateContent>
      </w:r>
      <w:r w:rsidRPr="007A1C47">
        <w:rPr>
          <w:rFonts w:ascii="Times New Roman" w:hAnsi="Times New Roman" w:cs="Times New Roman"/>
          <w:sz w:val="40"/>
          <w:szCs w:val="40"/>
        </w:rPr>
        <w:t>First Names (in full)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3C1FCD" w:rsidRPr="007A1C47" w:rsidRDefault="003C1FCD" w:rsidP="003D550D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b/>
          <w:sz w:val="40"/>
          <w:szCs w:val="40"/>
        </w:rPr>
        <w:t>Title</w:t>
      </w:r>
      <w:r w:rsidRPr="007A1C47">
        <w:rPr>
          <w:rFonts w:ascii="Times New Roman" w:hAnsi="Times New Roman" w:cs="Times New Roman"/>
          <w:sz w:val="40"/>
          <w:szCs w:val="40"/>
        </w:rPr>
        <w:t>:</w:t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</w:t>
      </w:r>
      <w:r w:rsidR="00F51E30" w:rsidRPr="007A1C47">
        <w:rPr>
          <w:rFonts w:ascii="Times New Roman" w:hAnsi="Times New Roman" w:cs="Times New Roman"/>
          <w:sz w:val="40"/>
          <w:szCs w:val="40"/>
        </w:rPr>
        <w:t>Miss</w:t>
      </w:r>
      <w:r w:rsidRPr="007A1C47">
        <w:rPr>
          <w:rFonts w:ascii="Times New Roman" w:hAnsi="Times New Roman" w:cs="Times New Roman"/>
          <w:sz w:val="40"/>
          <w:szCs w:val="40"/>
        </w:rPr>
        <w:t xml:space="preserve">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M</w:t>
      </w:r>
      <w:r w:rsidR="00F51E30" w:rsidRPr="007A1C47">
        <w:rPr>
          <w:rFonts w:ascii="Times New Roman" w:hAnsi="Times New Roman" w:cs="Times New Roman"/>
          <w:sz w:val="40"/>
          <w:szCs w:val="40"/>
        </w:rPr>
        <w:t>aster</w:t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Male</w:t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24318F">
        <w:rPr>
          <w:rFonts w:ascii="Times New Roman" w:hAnsi="Times New Roman" w:cs="Times New Roman"/>
          <w:sz w:val="40"/>
          <w:szCs w:val="40"/>
        </w:rPr>
        <w:t xml:space="preserve"> </w:t>
      </w:r>
      <w:r w:rsidRPr="007A1C47">
        <w:rPr>
          <w:rFonts w:ascii="Times New Roman" w:hAnsi="Times New Roman" w:cs="Times New Roman"/>
          <w:sz w:val="40"/>
          <w:szCs w:val="40"/>
        </w:rPr>
        <w:t>Female</w:t>
      </w:r>
    </w:p>
    <w:p w:rsidR="0024318F" w:rsidRDefault="0024318F">
      <w:pPr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FD7F6" wp14:editId="1CFCCCAA">
                <wp:simplePos x="0" y="0"/>
                <wp:positionH relativeFrom="column">
                  <wp:posOffset>3331210</wp:posOffset>
                </wp:positionH>
                <wp:positionV relativeFrom="paragraph">
                  <wp:posOffset>36195</wp:posOffset>
                </wp:positionV>
                <wp:extent cx="2171700" cy="266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0D432" id="Rectangle 5" o:spid="_x0000_s1026" style="position:absolute;margin-left:262.3pt;margin-top:2.85pt;width:171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" fillcolor="white [3201]" strokecolor="black [3200]" strokeweight="2pt"/>
            </w:pict>
          </mc:Fallback>
        </mc:AlternateContent>
      </w:r>
      <w:r w:rsidR="003C1FCD" w:rsidRPr="007A1C47">
        <w:rPr>
          <w:rFonts w:ascii="Times New Roman" w:hAnsi="Times New Roman" w:cs="Times New Roman"/>
          <w:sz w:val="40"/>
          <w:szCs w:val="40"/>
        </w:rPr>
        <w:t>Date of Birth (day/month/year)</w:t>
      </w:r>
      <w:r w:rsidR="003C1FCD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="00B24F7B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                                              </w:t>
      </w:r>
    </w:p>
    <w:p w:rsidR="003C1FCD" w:rsidRPr="007A1C47" w:rsidRDefault="003C1FCD">
      <w:pPr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sz w:val="40"/>
          <w:szCs w:val="40"/>
        </w:rPr>
        <w:t>NHS Number</w:t>
      </w:r>
      <w:r w:rsidR="00B24F7B" w:rsidRPr="007A1C47">
        <w:rPr>
          <w:rFonts w:ascii="Times New Roman" w:hAnsi="Times New Roman" w:cs="Times New Roman"/>
          <w:sz w:val="40"/>
          <w:szCs w:val="40"/>
        </w:rPr>
        <w:t xml:space="preserve"> </w:t>
      </w:r>
      <w:r w:rsidR="000A0810">
        <w:rPr>
          <w:rFonts w:ascii="Times New Roman" w:hAnsi="Times New Roman" w:cs="Times New Roman"/>
          <w:sz w:val="40"/>
          <w:szCs w:val="40"/>
        </w:rPr>
        <w:t xml:space="preserve">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</w:t>
      </w:r>
      <w:r w:rsidR="00B24F7B" w:rsidRPr="007A1C47">
        <w:rPr>
          <w:rFonts w:ascii="Times New Roman" w:hAnsi="Times New Roman" w:cs="Times New Roman"/>
          <w:sz w:val="40"/>
          <w:szCs w:val="40"/>
        </w:rPr>
        <w:t xml:space="preserve">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B24F7B" w:rsidRPr="007A1C47">
        <w:rPr>
          <w:rFonts w:ascii="Times New Roman" w:hAnsi="Times New Roman" w:cs="Times New Roman"/>
          <w:sz w:val="40"/>
          <w:szCs w:val="40"/>
        </w:rPr>
        <w:t xml:space="preserve">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</w:p>
    <w:p w:rsidR="003C1FCD" w:rsidRPr="007A1C47" w:rsidRDefault="003C1FCD">
      <w:pPr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sz w:val="40"/>
          <w:szCs w:val="40"/>
        </w:rPr>
        <w:t>Town &amp; country of Birth</w:t>
      </w:r>
      <w:r w:rsidR="00CD244E">
        <w:rPr>
          <w:rFonts w:ascii="Times New Roman" w:hAnsi="Times New Roman" w:cs="Times New Roman"/>
          <w:sz w:val="40"/>
          <w:szCs w:val="40"/>
        </w:rPr>
        <w:t xml:space="preserve">  </w:t>
      </w:r>
      <w:r w:rsidR="00CD244E">
        <w:rPr>
          <w:rFonts w:ascii="Times New Roman" w:hAnsi="Times New Roman" w:cs="Times New Roman"/>
          <w:noProof/>
          <w:sz w:val="40"/>
          <w:szCs w:val="40"/>
          <w:lang w:eastAsia="en-GB"/>
        </w:rPr>
        <w:drawing>
          <wp:inline distT="0" distB="0" distL="0" distR="0" wp14:anchorId="5A211605">
            <wp:extent cx="2200910" cy="29273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1FCD" w:rsidRPr="007A1C47" w:rsidRDefault="00CD244E">
      <w:pPr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9B57C" wp14:editId="03A44000">
                <wp:simplePos x="0" y="0"/>
                <wp:positionH relativeFrom="column">
                  <wp:posOffset>1864360</wp:posOffset>
                </wp:positionH>
                <wp:positionV relativeFrom="paragraph">
                  <wp:posOffset>85725</wp:posOffset>
                </wp:positionV>
                <wp:extent cx="4714875" cy="704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610" w:rsidRDefault="00F86610" w:rsidP="00F86610">
                            <w:pPr>
                              <w:jc w:val="center"/>
                            </w:pPr>
                          </w:p>
                          <w:p w:rsidR="00F86610" w:rsidRPr="00316DC7" w:rsidRDefault="00F86610" w:rsidP="00F86610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16DC7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9B57C" id="Rectangle 6" o:spid="_x0000_s1028" style="position:absolute;margin-left:146.8pt;margin-top:6.75pt;width:371.25pt;height:5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" fillcolor="white [3201]" strokecolor="black [3200]" strokeweight="2pt">
                <v:textbox>
                  <w:txbxContent>
                    <w:p w:rsidR="00F86610" w:rsidRDefault="00F86610" w:rsidP="00F86610">
                      <w:pPr>
                        <w:jc w:val="center"/>
                      </w:pPr>
                    </w:p>
                    <w:p w:rsidR="00F86610" w:rsidRPr="00316DC7" w:rsidRDefault="00F86610" w:rsidP="00F86610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16DC7">
                        <w:rPr>
                          <w:rFonts w:ascii="Arial" w:hAnsi="Arial" w:cs="Arial"/>
                          <w:sz w:val="40"/>
                          <w:szCs w:val="40"/>
                        </w:rPr>
                        <w:t>Post Code:</w:t>
                      </w:r>
                    </w:p>
                  </w:txbxContent>
                </v:textbox>
              </v:rect>
            </w:pict>
          </mc:Fallback>
        </mc:AlternateContent>
      </w:r>
      <w:r w:rsidR="00F86610" w:rsidRPr="007A1C47">
        <w:rPr>
          <w:rFonts w:ascii="Times New Roman" w:hAnsi="Times New Roman" w:cs="Times New Roman"/>
          <w:sz w:val="40"/>
          <w:szCs w:val="40"/>
        </w:rPr>
        <w:t>Address</w:t>
      </w:r>
    </w:p>
    <w:p w:rsidR="003C1FCD" w:rsidRPr="007A1C47" w:rsidRDefault="003C1FCD">
      <w:pPr>
        <w:rPr>
          <w:rFonts w:ascii="Times New Roman" w:hAnsi="Times New Roman" w:cs="Times New Roman"/>
          <w:sz w:val="40"/>
          <w:szCs w:val="40"/>
        </w:rPr>
      </w:pPr>
    </w:p>
    <w:p w:rsidR="00607D1A" w:rsidRDefault="00E754DC" w:rsidP="00F86610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AC07A" wp14:editId="3CC6D7BF">
                <wp:simplePos x="0" y="0"/>
                <wp:positionH relativeFrom="column">
                  <wp:posOffset>2216785</wp:posOffset>
                </wp:positionH>
                <wp:positionV relativeFrom="paragraph">
                  <wp:posOffset>255905</wp:posOffset>
                </wp:positionV>
                <wp:extent cx="1771650" cy="2952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B11F" id="Rectangle 7" o:spid="_x0000_s1026" style="position:absolute;margin-left:174.55pt;margin-top:20.15pt;width:139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E754DC" w:rsidRDefault="00E754DC" w:rsidP="00F86610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BC700A" wp14:editId="7A22F311">
                <wp:simplePos x="0" y="0"/>
                <wp:positionH relativeFrom="column">
                  <wp:posOffset>2216785</wp:posOffset>
                </wp:positionH>
                <wp:positionV relativeFrom="paragraph">
                  <wp:posOffset>310515</wp:posOffset>
                </wp:positionV>
                <wp:extent cx="1771650" cy="333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FDF7D" id="Rectangle 8" o:spid="_x0000_s1026" style="position:absolute;margin-left:174.55pt;margin-top:24.45pt;width:139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" fillcolor="white [3201]" strokecolor="black [3200]" strokeweight="2pt"/>
            </w:pict>
          </mc:Fallback>
        </mc:AlternateContent>
      </w:r>
      <w:r w:rsidR="00F86610" w:rsidRPr="007A1C47">
        <w:rPr>
          <w:rFonts w:ascii="Times New Roman" w:hAnsi="Times New Roman" w:cs="Times New Roman"/>
          <w:sz w:val="40"/>
          <w:szCs w:val="40"/>
        </w:rPr>
        <w:t>Telephone number:</w:t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F8661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  <w:t xml:space="preserve">      </w:t>
      </w:r>
    </w:p>
    <w:p w:rsidR="00F86610" w:rsidRPr="007A1C47" w:rsidRDefault="005F15F5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Mobile number:</w:t>
      </w:r>
    </w:p>
    <w:p w:rsidR="00BF1317" w:rsidRPr="007A1C47" w:rsidRDefault="00496FD0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5ECDCB" wp14:editId="21099FDE">
                <wp:simplePos x="0" y="0"/>
                <wp:positionH relativeFrom="column">
                  <wp:posOffset>2216785</wp:posOffset>
                </wp:positionH>
                <wp:positionV relativeFrom="paragraph">
                  <wp:posOffset>59055</wp:posOffset>
                </wp:positionV>
                <wp:extent cx="4362450" cy="2095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EC085" id="Rectangle 28" o:spid="_x0000_s1026" style="position:absolute;margin-left:174.55pt;margin-top:4.65pt;width:343.5pt;height:16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5F15F5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Email address:      </w:t>
      </w:r>
    </w:p>
    <w:p w:rsidR="00BF1317" w:rsidRPr="007A1C47" w:rsidRDefault="00BF1317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433EA9" w:rsidRPr="007A1C47" w:rsidRDefault="00433EA9" w:rsidP="00F86610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27AB1" w:rsidRPr="007A1C47" w:rsidRDefault="002A76D2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Are you happy for us to contact you by telephone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Yes</w:t>
      </w:r>
      <w:r w:rsidR="0045505F">
        <w:rPr>
          <w:rFonts w:ascii="Times New Roman" w:hAnsi="Times New Roman" w:cs="Times New Roman"/>
          <w:sz w:val="40"/>
          <w:szCs w:val="40"/>
        </w:rPr>
        <w:t xml:space="preserve">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  <w:r w:rsidR="00433EA9" w:rsidRPr="007A1C47">
        <w:rPr>
          <w:rFonts w:ascii="Times New Roman" w:hAnsi="Times New Roman" w:cs="Times New Roman"/>
          <w:sz w:val="40"/>
          <w:szCs w:val="40"/>
        </w:rPr>
        <w:t xml:space="preserve">     </w:t>
      </w:r>
      <w:r w:rsidRPr="007A1C47">
        <w:rPr>
          <w:rFonts w:ascii="Times New Roman" w:hAnsi="Times New Roman" w:cs="Times New Roman"/>
          <w:sz w:val="40"/>
          <w:szCs w:val="40"/>
        </w:rPr>
        <w:t xml:space="preserve">By text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Yes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  <w:r w:rsidR="00433EA9" w:rsidRPr="007A1C47">
        <w:rPr>
          <w:rFonts w:ascii="Times New Roman" w:hAnsi="Times New Roman" w:cs="Times New Roman"/>
          <w:sz w:val="40"/>
          <w:szCs w:val="40"/>
        </w:rPr>
        <w:t xml:space="preserve">    </w:t>
      </w:r>
      <w:r w:rsidRPr="007A1C47">
        <w:rPr>
          <w:rFonts w:ascii="Times New Roman" w:hAnsi="Times New Roman" w:cs="Times New Roman"/>
          <w:sz w:val="40"/>
          <w:szCs w:val="40"/>
        </w:rPr>
        <w:t xml:space="preserve">By email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F44CB0" w:rsidRPr="007A1C47">
        <w:rPr>
          <w:rFonts w:ascii="Times New Roman" w:hAnsi="Times New Roman" w:cs="Times New Roman"/>
          <w:sz w:val="40"/>
          <w:szCs w:val="40"/>
        </w:rPr>
        <w:t>Y</w:t>
      </w:r>
      <w:r w:rsidRPr="007A1C47">
        <w:rPr>
          <w:rFonts w:ascii="Times New Roman" w:hAnsi="Times New Roman" w:cs="Times New Roman"/>
          <w:sz w:val="40"/>
          <w:szCs w:val="40"/>
        </w:rPr>
        <w:t>es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</w:p>
    <w:p w:rsidR="00202C41" w:rsidRDefault="00202C41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BF1317" w:rsidRDefault="00056D53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Does your child have any special communication requirements ie – </w:t>
      </w:r>
      <w:r w:rsidR="00607D1A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difficulty with 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hearing</w:t>
      </w:r>
      <w:r w:rsidR="00E0326A">
        <w:rPr>
          <w:rFonts w:ascii="Times New Roman" w:hAnsi="Times New Roman" w:cs="Times New Roman"/>
          <w:noProof/>
          <w:sz w:val="40"/>
          <w:szCs w:val="40"/>
          <w:lang w:eastAsia="en-GB"/>
        </w:rPr>
        <w:t>,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spe</w:t>
      </w:r>
      <w:r w:rsidR="008E683E">
        <w:rPr>
          <w:rFonts w:ascii="Times New Roman" w:hAnsi="Times New Roman" w:cs="Times New Roman"/>
          <w:noProof/>
          <w:sz w:val="40"/>
          <w:szCs w:val="40"/>
          <w:lang w:eastAsia="en-GB"/>
        </w:rPr>
        <w:t>e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ch or sight   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Yes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</w:p>
    <w:p w:rsidR="00202C41" w:rsidRDefault="00202C41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</w:p>
    <w:p w:rsidR="00202C41" w:rsidRDefault="00202C41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s the </w:t>
      </w:r>
      <w:r w:rsidR="00EA3628">
        <w:rPr>
          <w:rFonts w:ascii="Times New Roman" w:hAnsi="Times New Roman" w:cs="Times New Roman"/>
          <w:sz w:val="40"/>
          <w:szCs w:val="40"/>
        </w:rPr>
        <w:t>Childs P</w:t>
      </w:r>
      <w:r>
        <w:rPr>
          <w:rFonts w:ascii="Times New Roman" w:hAnsi="Times New Roman" w:cs="Times New Roman"/>
          <w:sz w:val="40"/>
          <w:szCs w:val="40"/>
        </w:rPr>
        <w:t xml:space="preserve">arent or </w:t>
      </w:r>
      <w:r w:rsidR="00EA3628">
        <w:rPr>
          <w:rFonts w:ascii="Times New Roman" w:hAnsi="Times New Roman" w:cs="Times New Roman"/>
          <w:sz w:val="40"/>
          <w:szCs w:val="40"/>
        </w:rPr>
        <w:t>G</w:t>
      </w:r>
      <w:r>
        <w:rPr>
          <w:rFonts w:ascii="Times New Roman" w:hAnsi="Times New Roman" w:cs="Times New Roman"/>
          <w:sz w:val="40"/>
          <w:szCs w:val="40"/>
        </w:rPr>
        <w:t xml:space="preserve">uardian a Military Veteran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Yes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</w:p>
    <w:p w:rsidR="00202C41" w:rsidRDefault="00202C41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</w:p>
    <w:p w:rsidR="00202C41" w:rsidRDefault="00202C41" w:rsidP="002E25B6">
      <w:pPr>
        <w:pStyle w:val="ListParagraph"/>
        <w:spacing w:after="0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Is the </w:t>
      </w:r>
      <w:r w:rsidR="00EA3628">
        <w:rPr>
          <w:rFonts w:ascii="Times New Roman" w:hAnsi="Times New Roman" w:cs="Times New Roman"/>
          <w:sz w:val="40"/>
          <w:szCs w:val="40"/>
        </w:rPr>
        <w:t>Childs Parent or G</w:t>
      </w:r>
      <w:r>
        <w:rPr>
          <w:rFonts w:ascii="Times New Roman" w:hAnsi="Times New Roman" w:cs="Times New Roman"/>
          <w:sz w:val="40"/>
          <w:szCs w:val="40"/>
        </w:rPr>
        <w:t xml:space="preserve">uardian a serving member of the HM Armed Forces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Yes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>No</w:t>
      </w:r>
    </w:p>
    <w:p w:rsidR="003B6907" w:rsidRPr="007A1C47" w:rsidRDefault="003B6907" w:rsidP="002E25B6">
      <w:pPr>
        <w:pStyle w:val="ListParagraph"/>
        <w:spacing w:after="0"/>
        <w:ind w:left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46C731" wp14:editId="7B545779">
                <wp:simplePos x="0" y="0"/>
                <wp:positionH relativeFrom="column">
                  <wp:posOffset>6985</wp:posOffset>
                </wp:positionH>
                <wp:positionV relativeFrom="paragraph">
                  <wp:posOffset>111125</wp:posOffset>
                </wp:positionV>
                <wp:extent cx="2667000" cy="7620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762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524D25" w:rsidRDefault="00134D06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24D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 xml:space="preserve">General </w:t>
                            </w:r>
                            <w:r w:rsidR="001108AD" w:rsidRPr="00524D25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Medical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C731" id="Rectangle 31" o:spid="_x0000_s1029" style="position:absolute;margin-left:.55pt;margin-top:8.75pt;width:210pt;height:6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" fillcolor="#e5dfec [663]" strokecolor="black [3200]" strokeweight="2pt">
                <v:textbox>
                  <w:txbxContent>
                    <w:p w:rsidR="001108AD" w:rsidRPr="00524D25" w:rsidRDefault="00134D06" w:rsidP="001108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24D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 xml:space="preserve">General </w:t>
                      </w:r>
                      <w:r w:rsidR="001108AD" w:rsidRPr="00524D25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Medical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27AB1" w:rsidRDefault="00827AB1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3B6907" w:rsidRPr="007A1C47" w:rsidRDefault="003B6907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Ha</w:t>
      </w:r>
      <w:r w:rsidR="00AC7631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s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you</w:t>
      </w:r>
      <w:r w:rsidR="00AC7631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r child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ever suffered from any important medical illness, operation or admission to hospital? If so please ent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8"/>
        <w:gridCol w:w="2977"/>
        <w:gridCol w:w="2659"/>
      </w:tblGrid>
      <w:tr w:rsidR="001108AD" w:rsidRPr="007A1C47" w:rsidTr="001108AD">
        <w:tc>
          <w:tcPr>
            <w:tcW w:w="4928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Condition</w:t>
            </w:r>
          </w:p>
        </w:tc>
        <w:tc>
          <w:tcPr>
            <w:tcW w:w="2977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Year diagnosed</w:t>
            </w:r>
          </w:p>
        </w:tc>
        <w:tc>
          <w:tcPr>
            <w:tcW w:w="2659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 xml:space="preserve">Ongoing </w:t>
            </w:r>
          </w:p>
        </w:tc>
      </w:tr>
      <w:tr w:rsidR="001108AD" w:rsidRPr="007A1C47" w:rsidTr="001108AD">
        <w:tc>
          <w:tcPr>
            <w:tcW w:w="4928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1108AD" w:rsidRPr="007A1C47" w:rsidTr="001108AD">
        <w:tc>
          <w:tcPr>
            <w:tcW w:w="4928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1108AD" w:rsidRPr="007A1C47" w:rsidRDefault="001108AD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B80A04" w:rsidRPr="007A1C47" w:rsidTr="001108AD">
        <w:tc>
          <w:tcPr>
            <w:tcW w:w="4928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B80A04" w:rsidRPr="007A1C47" w:rsidTr="001108AD">
        <w:tc>
          <w:tcPr>
            <w:tcW w:w="4928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B80A04" w:rsidRPr="007A1C47" w:rsidTr="001108AD">
        <w:tc>
          <w:tcPr>
            <w:tcW w:w="4928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B80A04" w:rsidRPr="007A1C47" w:rsidRDefault="00B80A04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  <w:tr w:rsidR="00A04BE8" w:rsidRPr="007A1C47" w:rsidTr="001108AD">
        <w:tc>
          <w:tcPr>
            <w:tcW w:w="4928" w:type="dxa"/>
          </w:tcPr>
          <w:p w:rsidR="00A04BE8" w:rsidRPr="007A1C47" w:rsidRDefault="00A04BE8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977" w:type="dxa"/>
          </w:tcPr>
          <w:p w:rsidR="00A04BE8" w:rsidRPr="007A1C47" w:rsidRDefault="00A04BE8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2659" w:type="dxa"/>
          </w:tcPr>
          <w:p w:rsidR="00A04BE8" w:rsidRPr="007A1C47" w:rsidRDefault="00E40B1B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Yes/No</w:t>
            </w:r>
          </w:p>
        </w:tc>
      </w:tr>
    </w:tbl>
    <w:p w:rsidR="00BF1317" w:rsidRPr="007A1C47" w:rsidRDefault="00BF1317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BF1317" w:rsidRPr="007A1C47" w:rsidRDefault="00BF1317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02C41" w:rsidRDefault="00202C41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ACB165" wp14:editId="151E5406">
                <wp:simplePos x="0" y="0"/>
                <wp:positionH relativeFrom="column">
                  <wp:posOffset>6985</wp:posOffset>
                </wp:positionH>
                <wp:positionV relativeFrom="paragraph">
                  <wp:posOffset>156845</wp:posOffset>
                </wp:positionV>
                <wp:extent cx="2667000" cy="38100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08AD" w:rsidRPr="007D4154" w:rsidRDefault="001108AD" w:rsidP="001108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D415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Family History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B165" id="Rectangle 32" o:spid="_x0000_s1030" style="position:absolute;margin-left:.55pt;margin-top:12.35pt;width:210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" fillcolor="#e5dfec [663]" strokecolor="black [3200]" strokeweight="2pt">
                <v:textbox>
                  <w:txbxContent>
                    <w:p w:rsidR="001108AD" w:rsidRPr="007D4154" w:rsidRDefault="001108AD" w:rsidP="001108AD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7D415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Family History…..</w:t>
                      </w:r>
                    </w:p>
                  </w:txbxContent>
                </v:textbox>
              </v:rect>
            </w:pict>
          </mc:Fallback>
        </mc:AlternateContent>
      </w: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108AD" w:rsidRPr="007A1C47" w:rsidRDefault="001108AD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Have any </w:t>
      </w:r>
      <w:r w:rsidRPr="007A1C47">
        <w:rPr>
          <w:rFonts w:ascii="Times New Roman" w:hAnsi="Times New Roman" w:cs="Times New Roman"/>
          <w:noProof/>
          <w:sz w:val="40"/>
          <w:szCs w:val="40"/>
          <w:u w:val="single"/>
          <w:lang w:eastAsia="en-GB"/>
        </w:rPr>
        <w:t>close relatives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(</w:t>
      </w:r>
      <w:r w:rsidRPr="007A1C47">
        <w:rPr>
          <w:rFonts w:ascii="Times New Roman" w:hAnsi="Times New Roman" w:cs="Times New Roman"/>
          <w:i/>
          <w:noProof/>
          <w:sz w:val="40"/>
          <w:szCs w:val="40"/>
          <w:lang w:eastAsia="en-GB"/>
        </w:rPr>
        <w:t>father, mother, sister, brother only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) ever suffered from any of the following</w:t>
      </w:r>
      <w:r w:rsidR="0033494E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: (please indicate who in the boxes)</w:t>
      </w:r>
    </w:p>
    <w:p w:rsidR="0033494E" w:rsidRPr="007A1C47" w:rsidRDefault="0033494E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54"/>
        <w:gridCol w:w="1616"/>
        <w:gridCol w:w="1549"/>
        <w:gridCol w:w="1479"/>
        <w:gridCol w:w="1860"/>
        <w:gridCol w:w="1409"/>
      </w:tblGrid>
      <w:tr w:rsidR="0033494E" w:rsidRPr="007A1C47" w:rsidTr="0033494E"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Heart attack</w:t>
            </w: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Stroke</w:t>
            </w: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Diabetes</w:t>
            </w: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High blood pressure</w:t>
            </w: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Asthma</w:t>
            </w: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Glaucoma</w:t>
            </w:r>
          </w:p>
        </w:tc>
        <w:tc>
          <w:tcPr>
            <w:tcW w:w="1510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Cancer</w:t>
            </w:r>
          </w:p>
        </w:tc>
      </w:tr>
      <w:tr w:rsidR="0033494E" w:rsidRPr="007A1C47" w:rsidTr="0033494E"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10" w:type="dxa"/>
          </w:tcPr>
          <w:p w:rsidR="0033494E" w:rsidRPr="007A1C47" w:rsidRDefault="0033494E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1634B5" w:rsidRPr="007A1C47" w:rsidTr="00571CC1"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10" w:type="dxa"/>
          </w:tcPr>
          <w:p w:rsidR="001634B5" w:rsidRPr="007A1C47" w:rsidRDefault="001634B5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B2979" w:rsidRPr="007A1C47" w:rsidTr="00571CC1"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09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1510" w:type="dxa"/>
          </w:tcPr>
          <w:p w:rsidR="009B2979" w:rsidRPr="007A1C47" w:rsidRDefault="009B2979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</w:tbl>
    <w:p w:rsidR="001C01B6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9B2979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A648F9" wp14:editId="264A409D">
                <wp:simplePos x="0" y="0"/>
                <wp:positionH relativeFrom="column">
                  <wp:posOffset>-59690</wp:posOffset>
                </wp:positionH>
                <wp:positionV relativeFrom="paragraph">
                  <wp:posOffset>327025</wp:posOffset>
                </wp:positionV>
                <wp:extent cx="2419350" cy="381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2979" w:rsidRPr="009B2979" w:rsidRDefault="009B2979" w:rsidP="009B29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Smok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648F9" id="Rectangle 4" o:spid="_x0000_s1031" style="position:absolute;margin-left:-4.7pt;margin-top:25.75pt;width:190.5pt;height:30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" fillcolor="#e5dfec [663]" strokecolor="black [3213]" strokeweight="2pt">
                <v:textbox>
                  <w:txbxContent>
                    <w:p w:rsidR="009B2979" w:rsidRPr="009B2979" w:rsidRDefault="009B2979" w:rsidP="009B29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  <w:szCs w:val="40"/>
                        </w:rPr>
                        <w:t xml:space="preserve">Smoking </w:t>
                      </w:r>
                    </w:p>
                  </w:txbxContent>
                </v:textbox>
              </v:rect>
            </w:pict>
          </mc:Fallback>
        </mc:AlternateContent>
      </w: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S</w:t>
      </w: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Smoking related questions to be completed for all patients aged 14 and over.</w:t>
      </w: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B2979" w:rsidRDefault="009B2979" w:rsidP="00D90DA8">
      <w:pPr>
        <w:spacing w:after="0"/>
        <w:rPr>
          <w:rFonts w:ascii="Times New Roman" w:hAnsi="Times New Roman" w:cs="Times New Roman"/>
          <w:b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Have you ever smoked  </w:t>
      </w:r>
      <w:r w:rsidRPr="009B2979">
        <w:rPr>
          <w:rFonts w:ascii="Times New Roman" w:hAnsi="Times New Roman" w:cs="Times New Roman"/>
          <w:b/>
          <w:noProof/>
          <w:sz w:val="40"/>
          <w:szCs w:val="40"/>
          <w:lang w:eastAsia="en-GB"/>
        </w:rPr>
        <w:t>Yes/No</w:t>
      </w: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Ex-Smoker  Date stopped ……………</w:t>
      </w: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Current smokers</w:t>
      </w:r>
      <w:r w:rsidR="002D212F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, </w:t>
      </w: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Please state amount smoked daily</w:t>
      </w:r>
      <w:r w:rsidR="002D212F">
        <w:rPr>
          <w:rFonts w:ascii="Times New Roman" w:hAnsi="Times New Roman" w:cs="Times New Roman"/>
          <w:noProof/>
          <w:sz w:val="40"/>
          <w:szCs w:val="40"/>
          <w:lang w:eastAsia="en-GB"/>
        </w:rPr>
        <w:t>:</w:t>
      </w:r>
    </w:p>
    <w:p w:rsidR="002D212F" w:rsidRDefault="002D212F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Cigarettes [     ] number</w:t>
      </w:r>
    </w:p>
    <w:p w:rsidR="002D212F" w:rsidRDefault="002D212F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Cigars       [     ] number</w:t>
      </w:r>
    </w:p>
    <w:p w:rsidR="002D212F" w:rsidRDefault="002D212F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>
        <w:rPr>
          <w:rFonts w:ascii="Times New Roman" w:hAnsi="Times New Roman" w:cs="Times New Roman"/>
          <w:noProof/>
          <w:sz w:val="40"/>
          <w:szCs w:val="40"/>
          <w:lang w:eastAsia="en-GB"/>
        </w:rPr>
        <w:t>Pipe          [      ] ounce</w:t>
      </w:r>
    </w:p>
    <w:p w:rsidR="009B2979" w:rsidRP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B2979" w:rsidRDefault="009B2979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D212F" w:rsidRPr="007A1C47" w:rsidRDefault="002D212F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C90782" w:rsidRPr="002D212F" w:rsidRDefault="00C90782" w:rsidP="00D90DA8">
      <w:pPr>
        <w:spacing w:after="0"/>
        <w:rPr>
          <w:rFonts w:ascii="Times New Roman" w:hAnsi="Times New Roman" w:cs="Times New Roman"/>
          <w:i/>
          <w:noProof/>
          <w:sz w:val="40"/>
          <w:szCs w:val="40"/>
          <w:lang w:eastAsia="en-GB"/>
        </w:rPr>
      </w:pPr>
      <w:r w:rsidRPr="002D212F">
        <w:rPr>
          <w:rFonts w:ascii="Times New Roman" w:hAnsi="Times New Roman" w:cs="Times New Roman"/>
          <w:i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C4E4C" wp14:editId="31A4A655">
                <wp:simplePos x="0" y="0"/>
                <wp:positionH relativeFrom="column">
                  <wp:posOffset>-59690</wp:posOffset>
                </wp:positionH>
                <wp:positionV relativeFrom="paragraph">
                  <wp:posOffset>118110</wp:posOffset>
                </wp:positionV>
                <wp:extent cx="2667000" cy="4572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979" w:rsidRPr="008940A4" w:rsidRDefault="009B2979" w:rsidP="009B29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8940A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Allergies ……</w:t>
                            </w:r>
                          </w:p>
                          <w:p w:rsidR="00C90782" w:rsidRPr="008940A4" w:rsidRDefault="00C90782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C4E4C" id="Rectangle 34" o:spid="_x0000_s1032" style="position:absolute;margin-left:-4.7pt;margin-top:9.3pt;width:210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" fillcolor="#e5dfec [663]" strokecolor="black [3200]" strokeweight="2pt">
                <v:textbox>
                  <w:txbxContent>
                    <w:p w:rsidR="009B2979" w:rsidRPr="008940A4" w:rsidRDefault="009B2979" w:rsidP="009B2979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8940A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Allergies ……</w:t>
                      </w:r>
                    </w:p>
                    <w:p w:rsidR="00C90782" w:rsidRPr="008940A4" w:rsidRDefault="00C90782" w:rsidP="00C907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01B6" w:rsidRPr="007A1C47" w:rsidRDefault="001C01B6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C01B6" w:rsidRPr="007A1C47" w:rsidRDefault="001C01B6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1C01B6" w:rsidRPr="007A1C47" w:rsidRDefault="00C90782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Please list any allergies you</w:t>
      </w:r>
      <w:r w:rsidR="00404DC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r child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  <w:r w:rsidR="00404DC0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has: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</w:t>
      </w:r>
    </w:p>
    <w:p w:rsidR="00C90782" w:rsidRPr="007A1C47" w:rsidRDefault="00C90782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  <w:gridCol w:w="5282"/>
      </w:tblGrid>
      <w:tr w:rsidR="00C90782" w:rsidRPr="007A1C47" w:rsidTr="00A04BE8">
        <w:tc>
          <w:tcPr>
            <w:tcW w:w="5282" w:type="dxa"/>
          </w:tcPr>
          <w:p w:rsidR="00C90782" w:rsidRPr="007A1C47" w:rsidRDefault="00404DC0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Allergy</w:t>
            </w:r>
          </w:p>
        </w:tc>
        <w:tc>
          <w:tcPr>
            <w:tcW w:w="5282" w:type="dxa"/>
          </w:tcPr>
          <w:p w:rsidR="00C90782" w:rsidRPr="007A1C47" w:rsidRDefault="00C90782" w:rsidP="00D90DA8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C90782" w:rsidRPr="007A1C47" w:rsidTr="00A04BE8">
        <w:tc>
          <w:tcPr>
            <w:tcW w:w="5282" w:type="dxa"/>
          </w:tcPr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202C41" w:rsidRPr="007A1C47" w:rsidTr="00A04BE8">
        <w:tc>
          <w:tcPr>
            <w:tcW w:w="5282" w:type="dxa"/>
          </w:tcPr>
          <w:p w:rsidR="00202C41" w:rsidRDefault="00202C41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202C41" w:rsidRPr="007A1C47" w:rsidRDefault="00202C41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202C41" w:rsidRPr="007A1C47" w:rsidRDefault="00202C41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C90782" w:rsidRPr="007A1C47" w:rsidTr="00A04BE8">
        <w:tc>
          <w:tcPr>
            <w:tcW w:w="5282" w:type="dxa"/>
          </w:tcPr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5282" w:type="dxa"/>
          </w:tcPr>
          <w:p w:rsidR="00C90782" w:rsidRPr="007A1C47" w:rsidRDefault="00C90782" w:rsidP="00D90DA8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</w:tbl>
    <w:p w:rsidR="001C01B6" w:rsidRPr="007A1C47" w:rsidRDefault="00195DA2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63ABBB" wp14:editId="4FBFEAD7">
                <wp:simplePos x="0" y="0"/>
                <wp:positionH relativeFrom="column">
                  <wp:posOffset>2731135</wp:posOffset>
                </wp:positionH>
                <wp:positionV relativeFrom="paragraph">
                  <wp:posOffset>287655</wp:posOffset>
                </wp:positionV>
                <wp:extent cx="3857625" cy="120967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4BE8" w:rsidRPr="003B6C13" w:rsidRDefault="00A04BE8" w:rsidP="00C90782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B6C13">
                              <w:rPr>
                                <w:b/>
                                <w:sz w:val="40"/>
                                <w:szCs w:val="40"/>
                              </w:rPr>
                              <w:t>Please list any medication you</w:t>
                            </w:r>
                            <w:r w:rsidR="00BE7129" w:rsidRPr="003B6C13">
                              <w:rPr>
                                <w:b/>
                                <w:sz w:val="40"/>
                                <w:szCs w:val="40"/>
                              </w:rPr>
                              <w:t>r child</w:t>
                            </w:r>
                            <w:r w:rsidRPr="003B6C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take</w:t>
                            </w:r>
                            <w:r w:rsidR="00BE7129" w:rsidRPr="003B6C13">
                              <w:rPr>
                                <w:b/>
                                <w:sz w:val="40"/>
                                <w:szCs w:val="40"/>
                              </w:rPr>
                              <w:t>s</w:t>
                            </w:r>
                            <w:r w:rsidRPr="003B6C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on a </w:t>
                            </w:r>
                            <w:r w:rsidRPr="003B6C13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regular</w:t>
                            </w:r>
                            <w:r w:rsidRPr="003B6C13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basis</w:t>
                            </w:r>
                            <w:r w:rsidR="002D212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and make a GP appointment for them</w:t>
                            </w:r>
                          </w:p>
                          <w:p w:rsidR="00E40B1B" w:rsidRPr="00A04BE8" w:rsidRDefault="00E40B1B" w:rsidP="00C90782">
                            <w:pPr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  <w:p w:rsidR="00A04BE8" w:rsidRPr="008B28C3" w:rsidRDefault="00A04BE8" w:rsidP="00C90782">
                            <w:pP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ABBB" id="Rectangle 37" o:spid="_x0000_s1033" style="position:absolute;margin-left:215.05pt;margin-top:22.65pt;width:303.75pt;height:9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" fillcolor="white [3201]" strokecolor="white [3212]" strokeweight="2pt">
                <v:textbox>
                  <w:txbxContent>
                    <w:p w:rsidR="00A04BE8" w:rsidRPr="003B6C13" w:rsidRDefault="00A04BE8" w:rsidP="00C90782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B6C13">
                        <w:rPr>
                          <w:b/>
                          <w:sz w:val="40"/>
                          <w:szCs w:val="40"/>
                        </w:rPr>
                        <w:t>Please list any medication you</w:t>
                      </w:r>
                      <w:r w:rsidR="00BE7129" w:rsidRPr="003B6C13">
                        <w:rPr>
                          <w:b/>
                          <w:sz w:val="40"/>
                          <w:szCs w:val="40"/>
                        </w:rPr>
                        <w:t>r child</w:t>
                      </w:r>
                      <w:r w:rsidRPr="003B6C13">
                        <w:rPr>
                          <w:b/>
                          <w:sz w:val="40"/>
                          <w:szCs w:val="40"/>
                        </w:rPr>
                        <w:t xml:space="preserve"> take</w:t>
                      </w:r>
                      <w:r w:rsidR="00BE7129" w:rsidRPr="003B6C13">
                        <w:rPr>
                          <w:b/>
                          <w:sz w:val="40"/>
                          <w:szCs w:val="40"/>
                        </w:rPr>
                        <w:t>s</w:t>
                      </w:r>
                      <w:r w:rsidRPr="003B6C13">
                        <w:rPr>
                          <w:b/>
                          <w:sz w:val="40"/>
                          <w:szCs w:val="40"/>
                        </w:rPr>
                        <w:t xml:space="preserve"> on a </w:t>
                      </w:r>
                      <w:r w:rsidRPr="003B6C13">
                        <w:rPr>
                          <w:b/>
                          <w:sz w:val="40"/>
                          <w:szCs w:val="40"/>
                          <w:u w:val="single"/>
                        </w:rPr>
                        <w:t>regular</w:t>
                      </w:r>
                      <w:r w:rsidRPr="003B6C13">
                        <w:rPr>
                          <w:b/>
                          <w:sz w:val="40"/>
                          <w:szCs w:val="40"/>
                        </w:rPr>
                        <w:t xml:space="preserve"> basis</w:t>
                      </w:r>
                      <w:r w:rsidR="002D212F">
                        <w:rPr>
                          <w:b/>
                          <w:sz w:val="40"/>
                          <w:szCs w:val="40"/>
                        </w:rPr>
                        <w:t xml:space="preserve"> and make a GP appointment for them</w:t>
                      </w:r>
                    </w:p>
                    <w:p w:rsidR="00E40B1B" w:rsidRPr="00A04BE8" w:rsidRDefault="00E40B1B" w:rsidP="00C90782">
                      <w:pPr>
                        <w:rPr>
                          <w:b/>
                          <w:sz w:val="18"/>
                          <w:szCs w:val="16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  <w:p w:rsidR="00A04BE8" w:rsidRPr="008B28C3" w:rsidRDefault="00A04BE8" w:rsidP="00C90782">
                      <w:pPr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0782" w:rsidRPr="00202C41" w:rsidRDefault="003B6C13" w:rsidP="00D90DA8">
      <w:pPr>
        <w:spacing w:after="0"/>
        <w:rPr>
          <w:rFonts w:ascii="Times New Roman" w:hAnsi="Times New Roman" w:cs="Times New Roman"/>
          <w:b/>
          <w:i/>
          <w:noProof/>
          <w:sz w:val="40"/>
          <w:szCs w:val="40"/>
          <w:lang w:eastAsia="en-GB"/>
        </w:rPr>
      </w:pPr>
      <w:r w:rsidRPr="00202C41">
        <w:rPr>
          <w:rFonts w:ascii="Times New Roman" w:hAnsi="Times New Roman" w:cs="Times New Roman"/>
          <w:b/>
          <w:i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B5F0DC" wp14:editId="1BE60A9B">
                <wp:simplePos x="0" y="0"/>
                <wp:positionH relativeFrom="column">
                  <wp:posOffset>-59690</wp:posOffset>
                </wp:positionH>
                <wp:positionV relativeFrom="paragraph">
                  <wp:posOffset>93345</wp:posOffset>
                </wp:positionV>
                <wp:extent cx="2667000" cy="41910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782" w:rsidRPr="003B6C13" w:rsidRDefault="001F1574" w:rsidP="00C907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6C1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gular m</w:t>
                            </w:r>
                            <w:r w:rsidR="00C90782" w:rsidRPr="003B6C1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dication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F0DC" id="Rectangle 35" o:spid="_x0000_s1034" style="position:absolute;margin-left:-4.7pt;margin-top:7.35pt;width:210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" fillcolor="#e5dfec [663]" strokecolor="black [3200]" strokeweight="2pt">
                <v:textbox>
                  <w:txbxContent>
                    <w:p w:rsidR="00C90782" w:rsidRPr="003B6C13" w:rsidRDefault="001F1574" w:rsidP="00C9078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6C1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gular m</w:t>
                      </w:r>
                      <w:r w:rsidR="00C90782" w:rsidRPr="003B6C1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dication ……</w:t>
                      </w:r>
                    </w:p>
                  </w:txbxContent>
                </v:textbox>
              </v:rect>
            </w:pict>
          </mc:Fallback>
        </mc:AlternateContent>
      </w:r>
    </w:p>
    <w:p w:rsidR="00C90782" w:rsidRDefault="00C90782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202C41" w:rsidRDefault="00202C41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B5665A" w:rsidRPr="007A1C47" w:rsidRDefault="00B5665A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2"/>
      </w:tblGrid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  <w:r w:rsidRPr="007A1C47"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  <w:t>Name of medication</w:t>
            </w: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A04BE8" w:rsidRPr="007A1C47" w:rsidTr="00FA22A3">
        <w:tc>
          <w:tcPr>
            <w:tcW w:w="5282" w:type="dxa"/>
          </w:tcPr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A04BE8" w:rsidRPr="007A1C47" w:rsidRDefault="00A04BE8" w:rsidP="00FA22A3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</w:tbl>
    <w:p w:rsidR="00202C41" w:rsidRDefault="00284326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</w:p>
    <w:p w:rsidR="002D212F" w:rsidRPr="002D212F" w:rsidRDefault="002D212F" w:rsidP="00D90DA8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81658D" w:rsidRPr="007A1C47" w:rsidRDefault="00C14694" w:rsidP="00C63896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E0E440" wp14:editId="60A13A5F">
                <wp:simplePos x="0" y="0"/>
                <wp:positionH relativeFrom="column">
                  <wp:posOffset>-12065</wp:posOffset>
                </wp:positionH>
                <wp:positionV relativeFrom="paragraph">
                  <wp:posOffset>236219</wp:posOffset>
                </wp:positionV>
                <wp:extent cx="2667000" cy="4476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476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2A32" w:rsidRPr="00C14694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C14694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Ethnicity ……</w:t>
                            </w:r>
                          </w:p>
                          <w:p w:rsidR="003E2A32" w:rsidRPr="005428FB" w:rsidRDefault="003E2A32" w:rsidP="003E2A3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0E440" id="Rectangle 47" o:spid="_x0000_s1035" style="position:absolute;margin-left:-.95pt;margin-top:18.6pt;width:210pt;height:3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" fillcolor="#e5dfec [663]" strokecolor="black [3200]" strokeweight="2pt">
                <v:textbox>
                  <w:txbxContent>
                    <w:p w:rsidR="003E2A32" w:rsidRPr="00C14694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C14694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Ethnicity ……</w:t>
                      </w:r>
                    </w:p>
                    <w:p w:rsidR="003E2A32" w:rsidRPr="005428FB" w:rsidRDefault="003E2A32" w:rsidP="003E2A32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3E2A32" w:rsidRPr="007A1C47" w:rsidRDefault="00733389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Pr="007A1C47">
        <w:rPr>
          <w:rFonts w:ascii="Times New Roman" w:hAnsi="Times New Roman" w:cs="Times New Roman"/>
          <w:sz w:val="40"/>
          <w:szCs w:val="40"/>
        </w:rPr>
        <w:tab/>
      </w:r>
      <w:r w:rsidR="004337F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4337F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4337F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4337F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  <w:t xml:space="preserve">  </w:t>
      </w:r>
    </w:p>
    <w:p w:rsidR="003B0E65" w:rsidRPr="007A1C47" w:rsidRDefault="003E2A32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>Please indicate your</w:t>
      </w:r>
      <w:r w:rsidR="006629B9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childs</w:t>
      </w: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 xml:space="preserve"> ethnic origin:</w:t>
      </w:r>
    </w:p>
    <w:p w:rsidR="003E2A32" w:rsidRPr="007A1C47" w:rsidRDefault="003E2A32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4B3FB4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4337F7">
        <w:rPr>
          <w:rFonts w:ascii="Times New Roman" w:hAnsi="Times New Roman" w:cs="Times New Roman"/>
          <w:sz w:val="40"/>
          <w:szCs w:val="40"/>
        </w:rPr>
        <w:t xml:space="preserve">  British or mixed British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4337F7">
        <w:rPr>
          <w:rFonts w:ascii="Times New Roman" w:hAnsi="Times New Roman" w:cs="Times New Roman"/>
          <w:sz w:val="40"/>
          <w:szCs w:val="40"/>
        </w:rPr>
        <w:t xml:space="preserve">  Irish     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African      </w:t>
      </w:r>
    </w:p>
    <w:p w:rsidR="003E2A32" w:rsidRPr="007A1C47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Caribbean     </w:t>
      </w:r>
      <w:r w:rsidR="004337F7">
        <w:rPr>
          <w:rFonts w:ascii="Times New Roman" w:hAnsi="Times New Roman" w:cs="Times New Roman"/>
          <w:sz w:val="40"/>
          <w:szCs w:val="40"/>
        </w:rPr>
        <w:t xml:space="preserve">           </w:t>
      </w:r>
      <w:r w:rsidRPr="007A1C47">
        <w:rPr>
          <w:rFonts w:ascii="Times New Roman" w:hAnsi="Times New Roman" w:cs="Times New Roman"/>
          <w:sz w:val="40"/>
          <w:szCs w:val="40"/>
        </w:rPr>
        <w:t xml:space="preserve"> </w:t>
      </w:r>
      <w:r w:rsidR="004337F7">
        <w:rPr>
          <w:rFonts w:ascii="Times New Roman" w:hAnsi="Times New Roman" w:cs="Times New Roman"/>
          <w:sz w:val="40"/>
          <w:szCs w:val="40"/>
        </w:rPr>
        <w:t xml:space="preserve">     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4337F7">
        <w:rPr>
          <w:rFonts w:ascii="Times New Roman" w:hAnsi="Times New Roman" w:cs="Times New Roman"/>
          <w:sz w:val="40"/>
          <w:szCs w:val="40"/>
        </w:rPr>
        <w:t xml:space="preserve"> </w:t>
      </w:r>
      <w:r w:rsidRPr="007A1C47">
        <w:rPr>
          <w:rFonts w:ascii="Times New Roman" w:hAnsi="Times New Roman" w:cs="Times New Roman"/>
          <w:sz w:val="40"/>
          <w:szCs w:val="40"/>
        </w:rPr>
        <w:t xml:space="preserve">Indian </w:t>
      </w:r>
      <w:r w:rsidR="004337F7">
        <w:rPr>
          <w:rFonts w:ascii="Times New Roman" w:hAnsi="Times New Roman" w:cs="Times New Roman"/>
          <w:sz w:val="40"/>
          <w:szCs w:val="40"/>
        </w:rPr>
        <w:t xml:space="preserve">  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Pakistani  </w:t>
      </w:r>
    </w:p>
    <w:p w:rsidR="003E2A32" w:rsidRPr="007A1C47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F9CB70" wp14:editId="3DFE4F3F">
                <wp:simplePos x="0" y="0"/>
                <wp:positionH relativeFrom="column">
                  <wp:posOffset>4274185</wp:posOffset>
                </wp:positionH>
                <wp:positionV relativeFrom="paragraph">
                  <wp:posOffset>292100</wp:posOffset>
                </wp:positionV>
                <wp:extent cx="2343150" cy="36195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43511" id="Rectangle 48" o:spid="_x0000_s1026" style="position:absolute;margin-left:336.55pt;margin-top:23pt;width:184.5pt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" fillcolor="white [3201]" strokecolor="black [3200]" strokeweight="2pt"/>
            </w:pict>
          </mc:Fallback>
        </mc:AlternateConten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Bangladeshi  </w:t>
      </w:r>
      <w:r w:rsidRPr="007A1C47">
        <w:rPr>
          <w:rFonts w:ascii="Times New Roman" w:hAnsi="Times New Roman" w:cs="Times New Roman"/>
          <w:sz w:val="40"/>
          <w:szCs w:val="40"/>
        </w:rPr>
        <w:tab/>
        <w:t xml:space="preserve">           </w:t>
      </w:r>
      <w:r w:rsidR="004337F7">
        <w:rPr>
          <w:rFonts w:ascii="Times New Roman" w:hAnsi="Times New Roman" w:cs="Times New Roman"/>
          <w:sz w:val="40"/>
          <w:szCs w:val="40"/>
        </w:rPr>
        <w:t xml:space="preserve">     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Chinese   </w:t>
      </w: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="004337F7">
        <w:rPr>
          <w:rFonts w:ascii="Times New Roman" w:hAnsi="Times New Roman" w:cs="Times New Roman"/>
          <w:sz w:val="40"/>
          <w:szCs w:val="40"/>
        </w:rPr>
        <w:t xml:space="preserve"> </w:t>
      </w:r>
      <w:r w:rsidRPr="007A1C47">
        <w:rPr>
          <w:rFonts w:ascii="Times New Roman" w:hAnsi="Times New Roman" w:cs="Times New Roman"/>
          <w:sz w:val="40"/>
          <w:szCs w:val="40"/>
        </w:rPr>
        <w:t xml:space="preserve">Other </w:t>
      </w:r>
      <w:r w:rsidR="004337F7">
        <w:rPr>
          <w:rFonts w:ascii="Times New Roman" w:hAnsi="Times New Roman" w:cs="Times New Roman"/>
          <w:sz w:val="40"/>
          <w:szCs w:val="40"/>
        </w:rPr>
        <w:t>please state</w:t>
      </w:r>
    </w:p>
    <w:p w:rsidR="00A04BE8" w:rsidRPr="007A1C47" w:rsidRDefault="003E2A32" w:rsidP="003E2A32">
      <w:pPr>
        <w:spacing w:after="0"/>
        <w:rPr>
          <w:rFonts w:ascii="Times New Roman" w:hAnsi="Times New Roman" w:cs="Times New Roman"/>
          <w:sz w:val="40"/>
          <w:szCs w:val="40"/>
        </w:rPr>
      </w:pPr>
      <w:r w:rsidRPr="007A1C47">
        <w:rPr>
          <w:rFonts w:ascii="Times New Roman" w:hAnsi="Times New Roman" w:cs="Times New Roman"/>
          <w:sz w:val="40"/>
          <w:szCs w:val="40"/>
        </w:rPr>
        <w:sym w:font="Wingdings" w:char="F06F"/>
      </w:r>
      <w:r w:rsidRPr="007A1C47">
        <w:rPr>
          <w:rFonts w:ascii="Times New Roman" w:hAnsi="Times New Roman" w:cs="Times New Roman"/>
          <w:sz w:val="40"/>
          <w:szCs w:val="40"/>
        </w:rPr>
        <w:t xml:space="preserve">  Decline to state</w:t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  <w:r w:rsidR="00A04BE8"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w:tab/>
      </w:r>
    </w:p>
    <w:p w:rsidR="0074369C" w:rsidRPr="007A1C47" w:rsidRDefault="000C2F60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  <w:r w:rsidRPr="007A1C47">
        <w:rPr>
          <w:rFonts w:ascii="Times New Roman" w:hAnsi="Times New Roman" w:cs="Times New Roman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750BB0" wp14:editId="474E1D34">
                <wp:simplePos x="0" y="0"/>
                <wp:positionH relativeFrom="column">
                  <wp:posOffset>-12065</wp:posOffset>
                </wp:positionH>
                <wp:positionV relativeFrom="paragraph">
                  <wp:posOffset>125730</wp:posOffset>
                </wp:positionV>
                <wp:extent cx="2667000" cy="4191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19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F60" w:rsidRPr="00164E03" w:rsidRDefault="00EE1BEB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164E03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VACCINATIONS</w:t>
                            </w:r>
                          </w:p>
                          <w:p w:rsidR="000C2F60" w:rsidRPr="005428FB" w:rsidRDefault="000C2F60" w:rsidP="000C2F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v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50BB0" id="Rectangle 49" o:spid="_x0000_s1036" style="position:absolute;margin-left:-.95pt;margin-top:9.9pt;width:210pt;height:3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" fillcolor="#e5dfec [663]" strokecolor="black [3200]" strokeweight="2pt">
                <v:textbox>
                  <w:txbxContent>
                    <w:p w:rsidR="000C2F60" w:rsidRPr="00164E03" w:rsidRDefault="00EE1BEB" w:rsidP="000C2F60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164E03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VACCINATIONS</w:t>
                      </w:r>
                    </w:p>
                    <w:p w:rsidR="000C2F60" w:rsidRPr="005428FB" w:rsidRDefault="000C2F60" w:rsidP="000C2F6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vej</w:t>
                      </w:r>
                    </w:p>
                  </w:txbxContent>
                </v:textbox>
              </v:rect>
            </w:pict>
          </mc:Fallback>
        </mc:AlternateContent>
      </w:r>
    </w:p>
    <w:p w:rsidR="00EA3628" w:rsidRPr="00EA3628" w:rsidRDefault="00EA3628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961648" w:rsidRPr="00EA3628" w:rsidTr="00961648">
        <w:trPr>
          <w:trHeight w:val="261"/>
        </w:trPr>
        <w:tc>
          <w:tcPr>
            <w:tcW w:w="5353" w:type="dxa"/>
          </w:tcPr>
          <w:p w:rsidR="00961648" w:rsidRPr="00EA3628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EA3628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Vaccination</w:t>
            </w:r>
          </w:p>
        </w:tc>
        <w:tc>
          <w:tcPr>
            <w:tcW w:w="3969" w:type="dxa"/>
          </w:tcPr>
          <w:p w:rsidR="00961648" w:rsidRPr="00EA3628" w:rsidRDefault="00961648" w:rsidP="000822CF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 w:rsidRPr="00EA3628"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>Date given</w:t>
            </w:r>
          </w:p>
        </w:tc>
      </w:tr>
      <w:tr w:rsidR="00961648" w:rsidRPr="007A1C47" w:rsidTr="00961648">
        <w:trPr>
          <w:trHeight w:val="556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61648" w:rsidRPr="007A1C47" w:rsidTr="00961648">
        <w:trPr>
          <w:trHeight w:val="539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61648" w:rsidRPr="007A1C47" w:rsidTr="00961648">
        <w:trPr>
          <w:trHeight w:val="556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61648" w:rsidRPr="007A1C47" w:rsidTr="00961648">
        <w:trPr>
          <w:trHeight w:val="539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61648" w:rsidRPr="007A1C47" w:rsidTr="00961648">
        <w:trPr>
          <w:trHeight w:val="539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961648" w:rsidRPr="007A1C47" w:rsidTr="00961648">
        <w:trPr>
          <w:trHeight w:val="556"/>
        </w:trPr>
        <w:tc>
          <w:tcPr>
            <w:tcW w:w="5353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961648" w:rsidRPr="007A1C47" w:rsidRDefault="0096164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780134" w:rsidRPr="007A1C47" w:rsidTr="00571CC1">
        <w:trPr>
          <w:trHeight w:val="261"/>
        </w:trPr>
        <w:tc>
          <w:tcPr>
            <w:tcW w:w="5353" w:type="dxa"/>
          </w:tcPr>
          <w:p w:rsidR="00780134" w:rsidRPr="007A1C47" w:rsidRDefault="00780134" w:rsidP="00571CC1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  <w:p w:rsidR="00780134" w:rsidRPr="007A1C47" w:rsidRDefault="00780134" w:rsidP="00571CC1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780134" w:rsidRPr="007A1C47" w:rsidRDefault="00780134" w:rsidP="00571CC1">
            <w:pP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n-GB"/>
              </w:rPr>
            </w:pPr>
          </w:p>
        </w:tc>
      </w:tr>
      <w:tr w:rsidR="00780134" w:rsidRPr="007A1C47" w:rsidTr="00571CC1">
        <w:trPr>
          <w:trHeight w:val="556"/>
        </w:trPr>
        <w:tc>
          <w:tcPr>
            <w:tcW w:w="5353" w:type="dxa"/>
          </w:tcPr>
          <w:p w:rsidR="00780134" w:rsidRDefault="00780134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EA3628" w:rsidRPr="007A1C47" w:rsidRDefault="00EA362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  <w:tc>
          <w:tcPr>
            <w:tcW w:w="3969" w:type="dxa"/>
          </w:tcPr>
          <w:p w:rsidR="00780134" w:rsidRPr="007A1C47" w:rsidRDefault="00780134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  <w:tr w:rsidR="00780134" w:rsidRPr="007A1C47" w:rsidTr="00571CC1">
        <w:trPr>
          <w:trHeight w:val="539"/>
        </w:trPr>
        <w:tc>
          <w:tcPr>
            <w:tcW w:w="5353" w:type="dxa"/>
          </w:tcPr>
          <w:p w:rsidR="00780134" w:rsidRPr="007A1C47" w:rsidRDefault="00EA362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  <w:t xml:space="preserve"> </w:t>
            </w:r>
          </w:p>
        </w:tc>
        <w:tc>
          <w:tcPr>
            <w:tcW w:w="3969" w:type="dxa"/>
          </w:tcPr>
          <w:p w:rsidR="00780134" w:rsidRDefault="00780134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  <w:p w:rsidR="00EA3628" w:rsidRPr="007A1C47" w:rsidRDefault="00EA3628" w:rsidP="00571CC1">
            <w:pPr>
              <w:rPr>
                <w:rFonts w:ascii="Times New Roman" w:hAnsi="Times New Roman" w:cs="Times New Roman"/>
                <w:noProof/>
                <w:sz w:val="40"/>
                <w:szCs w:val="40"/>
                <w:lang w:eastAsia="en-GB"/>
              </w:rPr>
            </w:pPr>
          </w:p>
        </w:tc>
      </w:tr>
    </w:tbl>
    <w:p w:rsidR="0074369C" w:rsidRDefault="0074369C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p w:rsidR="009B2979" w:rsidRPr="007A1C47" w:rsidRDefault="009B2979" w:rsidP="00733389">
      <w:pPr>
        <w:spacing w:after="0"/>
        <w:rPr>
          <w:rFonts w:ascii="Times New Roman" w:hAnsi="Times New Roman" w:cs="Times New Roman"/>
          <w:noProof/>
          <w:sz w:val="40"/>
          <w:szCs w:val="40"/>
          <w:lang w:eastAsia="en-GB"/>
        </w:rPr>
      </w:pPr>
    </w:p>
    <w:sectPr w:rsidR="009B2979" w:rsidRPr="007A1C47" w:rsidSect="00496FD0">
      <w:pgSz w:w="11906" w:h="16838"/>
      <w:pgMar w:top="709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07275"/>
    <w:multiLevelType w:val="hybridMultilevel"/>
    <w:tmpl w:val="D6AC01A0"/>
    <w:lvl w:ilvl="0" w:tplc="42BEC436">
      <w:numFmt w:val="bullet"/>
      <w:lvlText w:val=""/>
      <w:lvlJc w:val="left"/>
      <w:pPr>
        <w:ind w:left="720" w:hanging="360"/>
      </w:pPr>
      <w:rPr>
        <w:rFonts w:ascii="Wingdings" w:eastAsiaTheme="minorHAnsi" w:hAnsi="Wingdings" w:cs="Arial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47EE6"/>
    <w:multiLevelType w:val="hybridMultilevel"/>
    <w:tmpl w:val="2A6AAAC4"/>
    <w:lvl w:ilvl="0" w:tplc="A4F031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708F"/>
    <w:multiLevelType w:val="hybridMultilevel"/>
    <w:tmpl w:val="D8060028"/>
    <w:lvl w:ilvl="0" w:tplc="1FC2A7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FCD"/>
    <w:rsid w:val="0002476B"/>
    <w:rsid w:val="00031FB9"/>
    <w:rsid w:val="00043EA0"/>
    <w:rsid w:val="0004788F"/>
    <w:rsid w:val="00056D53"/>
    <w:rsid w:val="000678BD"/>
    <w:rsid w:val="000822CF"/>
    <w:rsid w:val="00086BA3"/>
    <w:rsid w:val="000A0810"/>
    <w:rsid w:val="000A21D7"/>
    <w:rsid w:val="000A6346"/>
    <w:rsid w:val="000C2F60"/>
    <w:rsid w:val="000D7B4F"/>
    <w:rsid w:val="000F4098"/>
    <w:rsid w:val="001016CA"/>
    <w:rsid w:val="001108AD"/>
    <w:rsid w:val="00116FDD"/>
    <w:rsid w:val="00134D06"/>
    <w:rsid w:val="001452F5"/>
    <w:rsid w:val="001452FA"/>
    <w:rsid w:val="001634B5"/>
    <w:rsid w:val="00164E03"/>
    <w:rsid w:val="00165765"/>
    <w:rsid w:val="00195DA2"/>
    <w:rsid w:val="001A6F85"/>
    <w:rsid w:val="001C01B6"/>
    <w:rsid w:val="001D4AE6"/>
    <w:rsid w:val="001F1574"/>
    <w:rsid w:val="00202C41"/>
    <w:rsid w:val="00230F99"/>
    <w:rsid w:val="0024318F"/>
    <w:rsid w:val="0028213D"/>
    <w:rsid w:val="00284326"/>
    <w:rsid w:val="002A3628"/>
    <w:rsid w:val="002A76D2"/>
    <w:rsid w:val="002A7C5D"/>
    <w:rsid w:val="002D1C17"/>
    <w:rsid w:val="002D212F"/>
    <w:rsid w:val="002D32FE"/>
    <w:rsid w:val="002D66BA"/>
    <w:rsid w:val="002E0379"/>
    <w:rsid w:val="002E25B6"/>
    <w:rsid w:val="00316DC7"/>
    <w:rsid w:val="00320C6A"/>
    <w:rsid w:val="00326542"/>
    <w:rsid w:val="0033190A"/>
    <w:rsid w:val="0033494E"/>
    <w:rsid w:val="00354D9A"/>
    <w:rsid w:val="00357EAF"/>
    <w:rsid w:val="003A7942"/>
    <w:rsid w:val="003B0E65"/>
    <w:rsid w:val="003B6907"/>
    <w:rsid w:val="003B6C13"/>
    <w:rsid w:val="003C1FCD"/>
    <w:rsid w:val="003D550D"/>
    <w:rsid w:val="003E2A32"/>
    <w:rsid w:val="00404DC0"/>
    <w:rsid w:val="00410174"/>
    <w:rsid w:val="004337F7"/>
    <w:rsid w:val="00433EA9"/>
    <w:rsid w:val="0043495E"/>
    <w:rsid w:val="0045505F"/>
    <w:rsid w:val="00464282"/>
    <w:rsid w:val="004844CD"/>
    <w:rsid w:val="00496FD0"/>
    <w:rsid w:val="004B3FB4"/>
    <w:rsid w:val="00524D25"/>
    <w:rsid w:val="005428FB"/>
    <w:rsid w:val="005F15F5"/>
    <w:rsid w:val="005F1F46"/>
    <w:rsid w:val="00607D1A"/>
    <w:rsid w:val="00641CE2"/>
    <w:rsid w:val="006629B9"/>
    <w:rsid w:val="006819A3"/>
    <w:rsid w:val="00682EDE"/>
    <w:rsid w:val="0069048A"/>
    <w:rsid w:val="006F73CE"/>
    <w:rsid w:val="00716C39"/>
    <w:rsid w:val="00716C70"/>
    <w:rsid w:val="00733389"/>
    <w:rsid w:val="0074369C"/>
    <w:rsid w:val="00750B92"/>
    <w:rsid w:val="00780134"/>
    <w:rsid w:val="00785421"/>
    <w:rsid w:val="00795F8D"/>
    <w:rsid w:val="007A1C47"/>
    <w:rsid w:val="007B5F17"/>
    <w:rsid w:val="007D4154"/>
    <w:rsid w:val="00816303"/>
    <w:rsid w:val="0081658D"/>
    <w:rsid w:val="0082631F"/>
    <w:rsid w:val="00827AB1"/>
    <w:rsid w:val="008332AA"/>
    <w:rsid w:val="00890ED6"/>
    <w:rsid w:val="008940A4"/>
    <w:rsid w:val="008A14B6"/>
    <w:rsid w:val="008B28C3"/>
    <w:rsid w:val="008B7092"/>
    <w:rsid w:val="008C68AD"/>
    <w:rsid w:val="008E35E0"/>
    <w:rsid w:val="008E683E"/>
    <w:rsid w:val="009114B6"/>
    <w:rsid w:val="00941BD8"/>
    <w:rsid w:val="00951FEC"/>
    <w:rsid w:val="00961648"/>
    <w:rsid w:val="00970465"/>
    <w:rsid w:val="009776DD"/>
    <w:rsid w:val="009B2979"/>
    <w:rsid w:val="00A04BE8"/>
    <w:rsid w:val="00A139DC"/>
    <w:rsid w:val="00A34CED"/>
    <w:rsid w:val="00A525AE"/>
    <w:rsid w:val="00A60C35"/>
    <w:rsid w:val="00A8191D"/>
    <w:rsid w:val="00A87572"/>
    <w:rsid w:val="00A918B9"/>
    <w:rsid w:val="00A940B2"/>
    <w:rsid w:val="00AC7631"/>
    <w:rsid w:val="00AE45C2"/>
    <w:rsid w:val="00B24F7B"/>
    <w:rsid w:val="00B25248"/>
    <w:rsid w:val="00B363CA"/>
    <w:rsid w:val="00B5665A"/>
    <w:rsid w:val="00B70579"/>
    <w:rsid w:val="00B80A04"/>
    <w:rsid w:val="00BA14D3"/>
    <w:rsid w:val="00BE3B0B"/>
    <w:rsid w:val="00BE7129"/>
    <w:rsid w:val="00BF1317"/>
    <w:rsid w:val="00C14694"/>
    <w:rsid w:val="00C408D0"/>
    <w:rsid w:val="00C53BDC"/>
    <w:rsid w:val="00C63896"/>
    <w:rsid w:val="00C90782"/>
    <w:rsid w:val="00CD244E"/>
    <w:rsid w:val="00D0128F"/>
    <w:rsid w:val="00D3068C"/>
    <w:rsid w:val="00D6323A"/>
    <w:rsid w:val="00D642B2"/>
    <w:rsid w:val="00D70B7A"/>
    <w:rsid w:val="00D76945"/>
    <w:rsid w:val="00D90DA8"/>
    <w:rsid w:val="00E0326A"/>
    <w:rsid w:val="00E271CA"/>
    <w:rsid w:val="00E40B1B"/>
    <w:rsid w:val="00E44E9D"/>
    <w:rsid w:val="00E754DC"/>
    <w:rsid w:val="00EA3628"/>
    <w:rsid w:val="00EB48F8"/>
    <w:rsid w:val="00EC7BFA"/>
    <w:rsid w:val="00ED03A2"/>
    <w:rsid w:val="00ED1ECC"/>
    <w:rsid w:val="00EE1BEB"/>
    <w:rsid w:val="00F264EE"/>
    <w:rsid w:val="00F44CB0"/>
    <w:rsid w:val="00F46D27"/>
    <w:rsid w:val="00F478E1"/>
    <w:rsid w:val="00F51E30"/>
    <w:rsid w:val="00F846A1"/>
    <w:rsid w:val="00F86610"/>
    <w:rsid w:val="00F86B5E"/>
    <w:rsid w:val="00F9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AB2564-95A2-4F40-94AF-5A00EC3F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50D"/>
    <w:pPr>
      <w:ind w:left="720"/>
      <w:contextualSpacing/>
    </w:pPr>
  </w:style>
  <w:style w:type="table" w:styleId="TableGrid">
    <w:name w:val="Table Grid"/>
    <w:basedOn w:val="TableNormal"/>
    <w:uiPriority w:val="59"/>
    <w:rsid w:val="00110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C17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A6F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CD244E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CD244E"/>
    <w:rPr>
      <w:rFonts w:eastAsiaTheme="minorEastAsia"/>
      <w:i/>
      <w:iCs/>
      <w:color w:val="000000" w:themeColor="tex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AB8C2-7DE7-49AC-99B5-EE5F68C6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Lombardi</dc:creator>
  <cp:keywords/>
  <cp:lastModifiedBy>Katy Morson</cp:lastModifiedBy>
  <cp:revision>2</cp:revision>
  <cp:lastPrinted>2016-05-20T14:21:00Z</cp:lastPrinted>
  <dcterms:created xsi:type="dcterms:W3CDTF">2018-12-05T16:48:00Z</dcterms:created>
  <dcterms:modified xsi:type="dcterms:W3CDTF">2018-12-05T16:48:00Z</dcterms:modified>
</cp:coreProperties>
</file>